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9D90" w14:textId="0D546D1E" w:rsidR="00DD6489" w:rsidRDefault="007C1107" w:rsidP="0A02A7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>CENTRO ESTADUAL DE EDUCAÇÃO TECNOLÓGICA “PAULA SOUZA” – CEETEPS</w:t>
      </w:r>
    </w:p>
    <w:p w14:paraId="672A6659" w14:textId="77777777" w:rsidR="00E57EBF" w:rsidRDefault="00E57EBF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0A37501D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74DD2E39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TÉCNICA ESTADUAL “DR. ADAIL NUNES DA SILVA”</w:t>
      </w:r>
    </w:p>
    <w:p w14:paraId="5DAB6C7B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E57EBF" w:rsidRDefault="00E57EBF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6A05A809" w14:textId="77777777" w:rsidR="00E57EBF" w:rsidRDefault="00E57EBF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6CF1F78A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A JULIA DA SILVA</w:t>
      </w:r>
    </w:p>
    <w:p w14:paraId="73A54CBF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ISSA HIDALGO</w:t>
      </w:r>
    </w:p>
    <w:p w14:paraId="75FC80ED" w14:textId="0F6AFEA8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UKI AMORIM DOS SANTOS</w:t>
      </w:r>
    </w:p>
    <w:p w14:paraId="5A39BBE3" w14:textId="77777777" w:rsidR="007C1107" w:rsidRDefault="007C1107" w:rsidP="007C1107">
      <w:pPr>
        <w:jc w:val="center"/>
        <w:rPr>
          <w:rFonts w:ascii="Arial" w:hAnsi="Arial" w:cs="Arial"/>
          <w:b/>
          <w:sz w:val="28"/>
          <w:szCs w:val="28"/>
        </w:rPr>
      </w:pPr>
    </w:p>
    <w:p w14:paraId="41C8F396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2A3D3EC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0D0B940D" w14:textId="77777777" w:rsidR="00E57EBF" w:rsidRDefault="00E57EBF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9A52AC9" w14:textId="6B3E1221" w:rsidR="00E57EBF" w:rsidRDefault="007C1107" w:rsidP="0A02A7B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NOME DO PROJETO: </w:t>
      </w:r>
      <w:r w:rsidR="23CD6813" w:rsidRPr="0A02A7BA">
        <w:rPr>
          <w:rFonts w:ascii="Arial" w:hAnsi="Arial" w:cs="Arial"/>
          <w:b/>
          <w:bCs/>
          <w:sz w:val="28"/>
          <w:szCs w:val="28"/>
        </w:rPr>
        <w:t xml:space="preserve">Site </w:t>
      </w:r>
      <w:r w:rsidRPr="0A02A7BA">
        <w:rPr>
          <w:rFonts w:ascii="Arial" w:hAnsi="Arial" w:cs="Arial"/>
          <w:b/>
          <w:bCs/>
          <w:sz w:val="28"/>
          <w:szCs w:val="28"/>
        </w:rPr>
        <w:t>“Voz Atípica”</w:t>
      </w:r>
    </w:p>
    <w:p w14:paraId="0E27B00A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60061E4C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44EAFD9C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4B94D5A5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3DEEC669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3656B9AB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45FB0818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049F31CB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53128261" w14:textId="77777777" w:rsidR="00E57EBF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62486C05" w14:textId="77777777" w:rsidR="00E57EBF" w:rsidRPr="00F639B8" w:rsidRDefault="00E57EBF" w:rsidP="00E57EBF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  <w:vertAlign w:val="subscript"/>
        </w:rPr>
      </w:pPr>
    </w:p>
    <w:p w14:paraId="4417B75A" w14:textId="77777777" w:rsidR="007C1107" w:rsidRDefault="00E57EBF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quaritinga</w:t>
      </w:r>
      <w:r w:rsidR="00351771">
        <w:rPr>
          <w:rFonts w:ascii="Arial" w:hAnsi="Arial" w:cs="Arial"/>
          <w:b/>
          <w:sz w:val="28"/>
          <w:szCs w:val="28"/>
        </w:rPr>
        <w:t>-SP</w:t>
      </w:r>
    </w:p>
    <w:p w14:paraId="3C04FD3E" w14:textId="77777777" w:rsidR="00E57EBF" w:rsidRDefault="00E57EBF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</w:p>
    <w:p w14:paraId="7BC02795" w14:textId="5EAB7D71" w:rsidR="00077E99" w:rsidRDefault="00351771" w:rsidP="0A02A7B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lastRenderedPageBreak/>
        <w:t>MARIA JULIA DA SILV</w:t>
      </w:r>
      <w:r w:rsidR="45C2F953" w:rsidRPr="0A02A7BA">
        <w:rPr>
          <w:rFonts w:ascii="Arial" w:hAnsi="Arial" w:cs="Arial"/>
          <w:b/>
          <w:bCs/>
          <w:sz w:val="28"/>
          <w:szCs w:val="28"/>
        </w:rPr>
        <w:t>A</w:t>
      </w:r>
    </w:p>
    <w:p w14:paraId="42881C2B" w14:textId="77777777" w:rsidR="00077E99" w:rsidRDefault="00077E99" w:rsidP="0A02A7B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>RAISSA HIDALGO</w:t>
      </w:r>
    </w:p>
    <w:p w14:paraId="2210FC49" w14:textId="50CFE972" w:rsidR="00077E99" w:rsidRDefault="1919DBFF" w:rsidP="0A02A7BA">
      <w:pPr>
        <w:tabs>
          <w:tab w:val="center" w:pos="4252"/>
          <w:tab w:val="left" w:pos="6257"/>
          <w:tab w:val="right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</w:t>
      </w:r>
      <w:r w:rsidR="00077E99" w:rsidRPr="0A02A7BA">
        <w:rPr>
          <w:rFonts w:ascii="Arial" w:hAnsi="Arial" w:cs="Arial"/>
          <w:b/>
          <w:bCs/>
          <w:sz w:val="28"/>
          <w:szCs w:val="28"/>
        </w:rPr>
        <w:t>YUKI AMORIM DOS SANTOS</w:t>
      </w:r>
    </w:p>
    <w:p w14:paraId="4101652C" w14:textId="77777777" w:rsidR="00077E99" w:rsidRDefault="00077E99" w:rsidP="0A02A7B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4B99056E" w14:textId="77777777" w:rsidR="00351771" w:rsidRDefault="00351771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16C0C3C4" w14:textId="1C797E2E" w:rsidR="00351771" w:rsidRDefault="00351771" w:rsidP="0A02A7BA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br/>
      </w:r>
      <w:r w:rsidRPr="0A02A7BA">
        <w:rPr>
          <w:rFonts w:ascii="Arial" w:hAnsi="Arial" w:cs="Arial"/>
          <w:b/>
          <w:bCs/>
          <w:sz w:val="28"/>
          <w:szCs w:val="28"/>
        </w:rPr>
        <w:t xml:space="preserve">NOME DO PROJETO: </w:t>
      </w:r>
      <w:r w:rsidR="0C87B6CD" w:rsidRPr="0A02A7BA">
        <w:rPr>
          <w:rFonts w:ascii="Arial" w:hAnsi="Arial" w:cs="Arial"/>
          <w:b/>
          <w:bCs/>
          <w:sz w:val="28"/>
          <w:szCs w:val="28"/>
        </w:rPr>
        <w:t>Site</w:t>
      </w:r>
      <w:r w:rsidRPr="0A02A7BA">
        <w:rPr>
          <w:rFonts w:ascii="Arial" w:hAnsi="Arial" w:cs="Arial"/>
          <w:b/>
          <w:bCs/>
          <w:sz w:val="28"/>
          <w:szCs w:val="28"/>
        </w:rPr>
        <w:t xml:space="preserve"> “Voz Atípica”</w:t>
      </w:r>
    </w:p>
    <w:p w14:paraId="1299C43A" w14:textId="77777777" w:rsidR="00351771" w:rsidRDefault="00351771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4DDBEF00" w14:textId="77777777" w:rsidR="00351771" w:rsidRDefault="00351771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1D779" w14:textId="77777777" w:rsidR="00351771" w:rsidRDefault="00351771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CF2D8B6" w14:textId="77777777" w:rsidR="00351771" w:rsidRDefault="00351771" w:rsidP="00E57E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7CB0ADD5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apresentado ao curso técnico em Informática para Internet da ETEC “DR. Adail Nunes da Silva”, orientado</w:t>
      </w:r>
      <w:r w:rsidR="00612879">
        <w:rPr>
          <w:rFonts w:ascii="Arial" w:hAnsi="Arial" w:cs="Arial"/>
          <w:sz w:val="28"/>
          <w:szCs w:val="28"/>
        </w:rPr>
        <w:t xml:space="preserve"> pela Professora Karla Tralli Camargo Da Silva</w:t>
      </w:r>
      <w:r>
        <w:rPr>
          <w:rFonts w:ascii="Arial" w:hAnsi="Arial" w:cs="Arial"/>
          <w:sz w:val="28"/>
          <w:szCs w:val="28"/>
        </w:rPr>
        <w:t>, como requisito parcial para obtenção do título de Técnico em Informática para Internet.</w:t>
      </w:r>
    </w:p>
    <w:p w14:paraId="0FB78278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1FC39945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0562CB0E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34CE0A41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62EBF3C5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6D98A12B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2946DB82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5997CC1D" w14:textId="77777777" w:rsidR="00351771" w:rsidRDefault="00351771" w:rsidP="00351771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</w:p>
    <w:p w14:paraId="5734C34E" w14:textId="4F47749B" w:rsidR="00C10F65" w:rsidRDefault="5FD6002A" w:rsidP="0A02A7BA">
      <w:pPr>
        <w:tabs>
          <w:tab w:val="center" w:pos="4252"/>
          <w:tab w:val="right" w:pos="8504"/>
        </w:tabs>
        <w:ind w:left="2832"/>
        <w:jc w:val="both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351771" w:rsidRPr="0A02A7BA">
        <w:rPr>
          <w:rFonts w:ascii="Arial" w:hAnsi="Arial" w:cs="Arial"/>
          <w:b/>
          <w:bCs/>
          <w:sz w:val="28"/>
          <w:szCs w:val="28"/>
        </w:rPr>
        <w:t>Taquaritinga</w:t>
      </w:r>
      <w:r w:rsidR="5825253D" w:rsidRPr="0A02A7BA">
        <w:rPr>
          <w:rFonts w:ascii="Arial" w:hAnsi="Arial" w:cs="Arial"/>
          <w:b/>
          <w:bCs/>
          <w:sz w:val="28"/>
          <w:szCs w:val="28"/>
        </w:rPr>
        <w:t>-</w:t>
      </w:r>
      <w:r w:rsidR="00351771" w:rsidRPr="0A02A7BA">
        <w:rPr>
          <w:rFonts w:ascii="Arial" w:hAnsi="Arial" w:cs="Arial"/>
          <w:b/>
          <w:bCs/>
          <w:sz w:val="28"/>
          <w:szCs w:val="28"/>
        </w:rPr>
        <w:t>SP</w:t>
      </w:r>
      <w:r w:rsidR="00474D38" w:rsidRPr="0A02A7BA">
        <w:rPr>
          <w:rFonts w:ascii="Arial" w:hAnsi="Arial" w:cs="Arial"/>
          <w:b/>
          <w:bCs/>
          <w:sz w:val="28"/>
          <w:szCs w:val="28"/>
        </w:rPr>
        <w:t xml:space="preserve">               </w:t>
      </w:r>
    </w:p>
    <w:p w14:paraId="1FC4BAA9" w14:textId="73EE3268" w:rsidR="00C10F65" w:rsidRDefault="5C8C3913" w:rsidP="0A02A7BA">
      <w:pPr>
        <w:tabs>
          <w:tab w:val="center" w:pos="4252"/>
          <w:tab w:val="right" w:pos="8504"/>
        </w:tabs>
        <w:ind w:left="3540"/>
        <w:jc w:val="both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2BE2E" w:rsidRPr="0A02A7BA">
        <w:rPr>
          <w:rFonts w:ascii="Arial" w:hAnsi="Arial" w:cs="Arial"/>
          <w:b/>
          <w:bCs/>
          <w:sz w:val="28"/>
          <w:szCs w:val="28"/>
        </w:rPr>
        <w:t xml:space="preserve"> </w:t>
      </w:r>
      <w:r w:rsidR="00351771" w:rsidRPr="0A02A7BA">
        <w:rPr>
          <w:rFonts w:ascii="Arial" w:hAnsi="Arial" w:cs="Arial"/>
          <w:b/>
          <w:bCs/>
          <w:sz w:val="28"/>
          <w:szCs w:val="28"/>
        </w:rPr>
        <w:t>2024</w:t>
      </w:r>
    </w:p>
    <w:p w14:paraId="6B699379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FE9F23F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1F72F646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08CE6F91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61CDCEAD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6BB9E253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23DE523C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52E56223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07547A01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5043CB0F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07459315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6537F28F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6DFB9E20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70DF9E56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44E871BC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144A5D23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738610EB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637805D2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463F29E8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B7B4B86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A0FF5F2" w14:textId="77777777" w:rsidR="009060B4" w:rsidRDefault="009060B4" w:rsidP="00351771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5630AD66" w14:textId="77777777" w:rsidR="009060B4" w:rsidRDefault="009060B4" w:rsidP="009060B4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28"/>
          <w:szCs w:val="28"/>
        </w:rPr>
      </w:pPr>
    </w:p>
    <w:p w14:paraId="2329C67F" w14:textId="77777777" w:rsidR="009060B4" w:rsidRPr="00C77B3B" w:rsidRDefault="009060B4" w:rsidP="009060B4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sz w:val="28"/>
          <w:szCs w:val="28"/>
        </w:rPr>
      </w:pPr>
      <w:r w:rsidRPr="00C77B3B">
        <w:rPr>
          <w:rFonts w:ascii="Arial" w:hAnsi="Arial" w:cs="Arial"/>
          <w:sz w:val="28"/>
          <w:szCs w:val="28"/>
        </w:rPr>
        <w:t>Dedicamos para nossas famílias e ao nosso Mestre e amigo Carlos Isaias Santos Jr.</w:t>
      </w:r>
    </w:p>
    <w:p w14:paraId="61829076" w14:textId="77777777" w:rsidR="009060B4" w:rsidRDefault="009060B4" w:rsidP="009060B4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b/>
          <w:sz w:val="28"/>
          <w:szCs w:val="28"/>
        </w:rPr>
      </w:pPr>
    </w:p>
    <w:p w14:paraId="2BA226A1" w14:textId="77777777" w:rsidR="009060B4" w:rsidRDefault="009060B4" w:rsidP="009060B4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b/>
          <w:sz w:val="28"/>
          <w:szCs w:val="28"/>
        </w:rPr>
      </w:pPr>
    </w:p>
    <w:p w14:paraId="5BE81DC0" w14:textId="77777777" w:rsidR="00474D38" w:rsidRDefault="00474D38" w:rsidP="00474D38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1EEF56A5" w14:textId="77777777" w:rsidR="009060B4" w:rsidRDefault="00474D38" w:rsidP="00474D38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9060B4">
        <w:rPr>
          <w:rFonts w:ascii="Arial" w:hAnsi="Arial" w:cs="Arial"/>
          <w:b/>
          <w:sz w:val="28"/>
          <w:szCs w:val="28"/>
        </w:rPr>
        <w:t>AGRADECIMENTO</w:t>
      </w:r>
    </w:p>
    <w:p w14:paraId="17AD93B2" w14:textId="77777777" w:rsidR="004E43C8" w:rsidRDefault="004E43C8" w:rsidP="00474D38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4AAE2610" w14:textId="77777777" w:rsidR="009060B4" w:rsidRDefault="009060B4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C77B3B">
        <w:rPr>
          <w:rFonts w:ascii="Arial" w:hAnsi="Arial" w:cs="Arial"/>
          <w:sz w:val="24"/>
          <w:szCs w:val="24"/>
        </w:rPr>
        <w:t xml:space="preserve">Agrademos aos nossos Professores e Mestres por todo o conhecimento </w:t>
      </w:r>
      <w:r w:rsidR="00C77B3B" w:rsidRPr="00C77B3B">
        <w:rPr>
          <w:rFonts w:ascii="Arial" w:hAnsi="Arial" w:cs="Arial"/>
          <w:sz w:val="24"/>
          <w:szCs w:val="24"/>
        </w:rPr>
        <w:t>oferecido para nós e nossos colegas de classe, agrademos também aos nossos pais por todo o apoio e amor dado e agrade</w:t>
      </w:r>
      <w:r w:rsidR="00251D54">
        <w:rPr>
          <w:rFonts w:ascii="Arial" w:hAnsi="Arial" w:cs="Arial"/>
          <w:sz w:val="24"/>
          <w:szCs w:val="24"/>
        </w:rPr>
        <w:t>ce</w:t>
      </w:r>
      <w:r w:rsidR="00C77B3B" w:rsidRPr="00C77B3B">
        <w:rPr>
          <w:rFonts w:ascii="Arial" w:hAnsi="Arial" w:cs="Arial"/>
          <w:sz w:val="24"/>
          <w:szCs w:val="24"/>
        </w:rPr>
        <w:t>mos a Deus pela oportunidade de estarmos aqui.</w:t>
      </w:r>
    </w:p>
    <w:p w14:paraId="0DE4B5B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6204FF1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2DBF0D7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B62F1B3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2F2C34E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80A4E5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9219836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296FEF7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194DBDC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69D0D3C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4CD245A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231BE6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6FEB5B0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0D7AA69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196D064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4FF1C98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D072C0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8A21919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BD18F9B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238601FE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F3CABC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B08B5D1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6DEB4AB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AD9C6F4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B1F511A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5F9C3DC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023141B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F3B1409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62C75D1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64355A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A965116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DF4E37C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4FB30F8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DA6542E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041E394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22B00AE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2C6D796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E1831B3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4E11D2A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1126E5D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2DE403A5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2431CDC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9E398E2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6287F21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BE93A62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84BA73E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4B3F2EB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7D34F5C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B4020A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1D7B270A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F904CB7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6971CD3" w14:textId="77777777" w:rsidR="00C77B3B" w:rsidRDefault="00C77B3B" w:rsidP="009060B4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6D3D2927" w14:textId="77777777" w:rsidR="00984601" w:rsidRDefault="00C77B3B" w:rsidP="0021111E">
      <w:pPr>
        <w:tabs>
          <w:tab w:val="center" w:pos="4252"/>
          <w:tab w:val="right" w:pos="8504"/>
        </w:tabs>
        <w:ind w:left="4248"/>
        <w:jc w:val="both"/>
        <w:rPr>
          <w:rFonts w:ascii="Arial" w:hAnsi="Arial" w:cs="Arial"/>
          <w:i/>
          <w:sz w:val="28"/>
          <w:szCs w:val="28"/>
        </w:rPr>
      </w:pPr>
      <w:r w:rsidRPr="00067C4E">
        <w:rPr>
          <w:rFonts w:ascii="Arial" w:hAnsi="Arial" w:cs="Arial"/>
          <w:i/>
          <w:sz w:val="28"/>
          <w:szCs w:val="28"/>
        </w:rPr>
        <w:t xml:space="preserve">“Eu acredito que às vezes são as pessoas que ninguém espera nada que fazem as coisas que ninguém consegue imaginar.” Alan Turing </w:t>
      </w:r>
    </w:p>
    <w:p w14:paraId="49C934CF" w14:textId="77777777" w:rsidR="00474D38" w:rsidRDefault="00474D38" w:rsidP="00984601">
      <w:pPr>
        <w:tabs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427C7069" w14:textId="3FF91118" w:rsidR="00984601" w:rsidRDefault="00474D38" w:rsidP="0A02A7BA">
      <w:pPr>
        <w:tabs>
          <w:tab w:val="right" w:pos="8504"/>
        </w:tabs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</w:p>
    <w:p w14:paraId="764949BC" w14:textId="2C59E97A" w:rsidR="00984601" w:rsidRDefault="00984601" w:rsidP="0A02A7BA">
      <w:pPr>
        <w:tabs>
          <w:tab w:val="right" w:pos="8504"/>
        </w:tabs>
        <w:rPr>
          <w:rFonts w:ascii="Arial" w:hAnsi="Arial" w:cs="Arial"/>
          <w:b/>
          <w:bCs/>
          <w:sz w:val="28"/>
          <w:szCs w:val="28"/>
        </w:rPr>
      </w:pPr>
    </w:p>
    <w:p w14:paraId="75980044" w14:textId="6C5C2F95" w:rsidR="00984601" w:rsidRDefault="39C1835D" w:rsidP="0A02A7BA">
      <w:pPr>
        <w:tabs>
          <w:tab w:val="right" w:pos="8504"/>
        </w:tabs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</w:t>
      </w:r>
      <w:r w:rsidR="00984601" w:rsidRPr="0A02A7BA">
        <w:rPr>
          <w:rFonts w:ascii="Arial" w:hAnsi="Arial" w:cs="Arial"/>
          <w:b/>
          <w:bCs/>
          <w:sz w:val="28"/>
          <w:szCs w:val="28"/>
        </w:rPr>
        <w:t>RESUMO</w:t>
      </w:r>
    </w:p>
    <w:p w14:paraId="2A1F701D" w14:textId="77777777" w:rsidR="00984601" w:rsidRDefault="00984601" w:rsidP="00984601">
      <w:pPr>
        <w:tabs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5AC40003" w14:textId="77777777" w:rsidR="00984601" w:rsidRDefault="00984601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VA, Maria</w:t>
      </w:r>
      <w:r w:rsidR="00AE7F97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HIDALGO, Raissa; AMORIM, </w:t>
      </w:r>
      <w:proofErr w:type="spellStart"/>
      <w:r>
        <w:rPr>
          <w:rFonts w:ascii="Arial" w:hAnsi="Arial" w:cs="Arial"/>
          <w:sz w:val="28"/>
          <w:szCs w:val="28"/>
        </w:rPr>
        <w:t>Yuk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Voz atípica. </w:t>
      </w:r>
      <w:r>
        <w:rPr>
          <w:rFonts w:ascii="Arial" w:hAnsi="Arial" w:cs="Arial"/>
          <w:sz w:val="28"/>
          <w:szCs w:val="28"/>
        </w:rPr>
        <w:t>2024.   . Trabalho de Conclusão de Curso (Técnico em Informática para Internet) – Escola Técnica Estadual Dr. Adail Nunes da Silva, Taquaritinga,</w:t>
      </w:r>
      <w:r w:rsidR="00AE7F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4</w:t>
      </w:r>
      <w:r w:rsidR="00AE7F97">
        <w:rPr>
          <w:rFonts w:ascii="Arial" w:hAnsi="Arial" w:cs="Arial"/>
          <w:sz w:val="28"/>
          <w:szCs w:val="28"/>
        </w:rPr>
        <w:t>.</w:t>
      </w:r>
    </w:p>
    <w:p w14:paraId="03EFCA41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F96A722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B95CD12" w14:textId="410E367A" w:rsidR="00AE7F97" w:rsidRDefault="00AF39FF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 xml:space="preserve">Este trabalho apresenta o desenvolvimento de um </w:t>
      </w:r>
      <w:r w:rsidR="4FBBC6F5" w:rsidRPr="0A02A7BA">
        <w:rPr>
          <w:rFonts w:ascii="Arial" w:hAnsi="Arial" w:cs="Arial"/>
          <w:sz w:val="28"/>
          <w:szCs w:val="28"/>
        </w:rPr>
        <w:t>site</w:t>
      </w:r>
      <w:r w:rsidRPr="0A02A7BA">
        <w:rPr>
          <w:rFonts w:ascii="Arial" w:hAnsi="Arial" w:cs="Arial"/>
          <w:sz w:val="28"/>
          <w:szCs w:val="28"/>
        </w:rPr>
        <w:t xml:space="preserve"> direcionado </w:t>
      </w:r>
      <w:proofErr w:type="spellStart"/>
      <w:r w:rsidR="00066477" w:rsidRPr="0A02A7BA">
        <w:rPr>
          <w:rFonts w:ascii="Arial" w:hAnsi="Arial" w:cs="Arial"/>
          <w:sz w:val="28"/>
          <w:szCs w:val="28"/>
        </w:rPr>
        <w:t>á</w:t>
      </w:r>
      <w:proofErr w:type="spellEnd"/>
      <w:r w:rsidR="00066477" w:rsidRPr="0A02A7BA">
        <w:rPr>
          <w:rFonts w:ascii="Arial" w:hAnsi="Arial" w:cs="Arial"/>
          <w:sz w:val="28"/>
          <w:szCs w:val="28"/>
        </w:rPr>
        <w:t xml:space="preserve"> jovens e adultos </w:t>
      </w:r>
      <w:r w:rsidR="00D453E9" w:rsidRPr="0A02A7BA">
        <w:rPr>
          <w:rFonts w:ascii="Arial" w:hAnsi="Arial" w:cs="Arial"/>
          <w:sz w:val="28"/>
          <w:szCs w:val="28"/>
        </w:rPr>
        <w:t>n</w:t>
      </w:r>
      <w:r w:rsidR="00066477" w:rsidRPr="0A02A7BA">
        <w:rPr>
          <w:rFonts w:ascii="Arial" w:hAnsi="Arial" w:cs="Arial"/>
          <w:sz w:val="28"/>
          <w:szCs w:val="28"/>
        </w:rPr>
        <w:t>o espectro autista. O objetivo desse projeto é criar um</w:t>
      </w:r>
      <w:r w:rsidR="14FA6252" w:rsidRPr="0A02A7BA">
        <w:rPr>
          <w:rFonts w:ascii="Arial" w:hAnsi="Arial" w:cs="Arial"/>
          <w:sz w:val="28"/>
          <w:szCs w:val="28"/>
        </w:rPr>
        <w:t>a plataforma</w:t>
      </w:r>
      <w:r w:rsidR="00066477" w:rsidRPr="0A02A7BA">
        <w:rPr>
          <w:rFonts w:ascii="Arial" w:hAnsi="Arial" w:cs="Arial"/>
          <w:sz w:val="28"/>
          <w:szCs w:val="28"/>
        </w:rPr>
        <w:t xml:space="preserve"> in</w:t>
      </w:r>
      <w:r w:rsidR="21A725FA" w:rsidRPr="0A02A7BA">
        <w:rPr>
          <w:rFonts w:ascii="Arial" w:hAnsi="Arial" w:cs="Arial"/>
          <w:sz w:val="28"/>
          <w:szCs w:val="28"/>
        </w:rPr>
        <w:t>formativa</w:t>
      </w:r>
      <w:r w:rsidR="006C1A81" w:rsidRPr="0A02A7BA">
        <w:rPr>
          <w:rFonts w:ascii="Arial" w:hAnsi="Arial" w:cs="Arial"/>
          <w:sz w:val="28"/>
          <w:szCs w:val="28"/>
        </w:rPr>
        <w:t>,</w:t>
      </w:r>
      <w:r w:rsidR="19B44E4E" w:rsidRPr="0A02A7BA">
        <w:rPr>
          <w:rFonts w:ascii="Arial" w:hAnsi="Arial" w:cs="Arial"/>
          <w:sz w:val="28"/>
          <w:szCs w:val="28"/>
        </w:rPr>
        <w:t xml:space="preserve"> </w:t>
      </w:r>
      <w:r w:rsidR="00066477" w:rsidRPr="0A02A7BA">
        <w:rPr>
          <w:rFonts w:ascii="Arial" w:hAnsi="Arial" w:cs="Arial"/>
          <w:sz w:val="28"/>
          <w:szCs w:val="28"/>
        </w:rPr>
        <w:t>que auxilie esse p</w:t>
      </w:r>
      <w:r w:rsidR="006C1A81" w:rsidRPr="0A02A7BA">
        <w:rPr>
          <w:rFonts w:ascii="Arial" w:hAnsi="Arial" w:cs="Arial"/>
          <w:sz w:val="28"/>
          <w:szCs w:val="28"/>
        </w:rPr>
        <w:t>ú</w:t>
      </w:r>
      <w:r w:rsidR="00066477" w:rsidRPr="0A02A7BA">
        <w:rPr>
          <w:rFonts w:ascii="Arial" w:hAnsi="Arial" w:cs="Arial"/>
          <w:sz w:val="28"/>
          <w:szCs w:val="28"/>
        </w:rPr>
        <w:t>blico a desenvolverem habilidades sociais, emocionais e autonomia</w:t>
      </w:r>
      <w:r w:rsidR="006C1A81" w:rsidRPr="0A02A7BA">
        <w:rPr>
          <w:rFonts w:ascii="Arial" w:hAnsi="Arial" w:cs="Arial"/>
          <w:sz w:val="28"/>
          <w:szCs w:val="28"/>
        </w:rPr>
        <w:t>,</w:t>
      </w:r>
      <w:r w:rsidR="00066477" w:rsidRPr="0A02A7BA">
        <w:rPr>
          <w:rFonts w:ascii="Arial" w:hAnsi="Arial" w:cs="Arial"/>
          <w:sz w:val="28"/>
          <w:szCs w:val="28"/>
        </w:rPr>
        <w:t xml:space="preserve"> facilitando no cotidiano e promovendo bem-estar. O </w:t>
      </w:r>
      <w:r w:rsidR="5A62F0E2" w:rsidRPr="0A02A7BA">
        <w:rPr>
          <w:rFonts w:ascii="Arial" w:hAnsi="Arial" w:cs="Arial"/>
          <w:sz w:val="28"/>
          <w:szCs w:val="28"/>
        </w:rPr>
        <w:t>site</w:t>
      </w:r>
      <w:r w:rsidR="00066477" w:rsidRPr="0A02A7BA">
        <w:rPr>
          <w:rFonts w:ascii="Arial" w:hAnsi="Arial" w:cs="Arial"/>
          <w:sz w:val="28"/>
          <w:szCs w:val="28"/>
        </w:rPr>
        <w:t xml:space="preserve"> oferece recursos</w:t>
      </w:r>
      <w:r w:rsidR="00D453E9" w:rsidRPr="0A02A7BA">
        <w:rPr>
          <w:rFonts w:ascii="Arial" w:hAnsi="Arial" w:cs="Arial"/>
          <w:sz w:val="28"/>
          <w:szCs w:val="28"/>
        </w:rPr>
        <w:t>,</w:t>
      </w:r>
      <w:r w:rsidR="00066477" w:rsidRPr="0A02A7BA">
        <w:rPr>
          <w:rFonts w:ascii="Arial" w:hAnsi="Arial" w:cs="Arial"/>
          <w:sz w:val="28"/>
          <w:szCs w:val="28"/>
        </w:rPr>
        <w:t xml:space="preserve"> como</w:t>
      </w:r>
      <w:r w:rsidR="00D453E9" w:rsidRPr="0A02A7BA">
        <w:rPr>
          <w:rFonts w:ascii="Arial" w:hAnsi="Arial" w:cs="Arial"/>
          <w:sz w:val="28"/>
          <w:szCs w:val="28"/>
        </w:rPr>
        <w:t>,</w:t>
      </w:r>
      <w:r w:rsidR="2218715A" w:rsidRPr="0A02A7BA">
        <w:rPr>
          <w:rFonts w:ascii="Arial" w:hAnsi="Arial" w:cs="Arial"/>
          <w:sz w:val="28"/>
          <w:szCs w:val="28"/>
        </w:rPr>
        <w:t xml:space="preserve"> informações úteis sobre o Autismo,</w:t>
      </w:r>
      <w:r w:rsidR="40254DEF" w:rsidRPr="0A02A7BA">
        <w:rPr>
          <w:rFonts w:ascii="Arial" w:hAnsi="Arial" w:cs="Arial"/>
          <w:sz w:val="28"/>
          <w:szCs w:val="28"/>
        </w:rPr>
        <w:t xml:space="preserve"> fatos poucos comentados na mídia</w:t>
      </w:r>
      <w:r w:rsidR="7882FEC1" w:rsidRPr="0A02A7BA">
        <w:rPr>
          <w:rFonts w:ascii="Arial" w:hAnsi="Arial" w:cs="Arial"/>
          <w:sz w:val="28"/>
          <w:szCs w:val="28"/>
        </w:rPr>
        <w:t>,</w:t>
      </w:r>
      <w:r w:rsidR="40254DEF" w:rsidRPr="0A02A7BA">
        <w:rPr>
          <w:rFonts w:ascii="Arial" w:hAnsi="Arial" w:cs="Arial"/>
          <w:sz w:val="28"/>
          <w:szCs w:val="28"/>
        </w:rPr>
        <w:t xml:space="preserve"> muitas dicas e orientações, </w:t>
      </w:r>
      <w:r w:rsidR="48E4140E" w:rsidRPr="0A02A7BA">
        <w:rPr>
          <w:rFonts w:ascii="Arial" w:hAnsi="Arial" w:cs="Arial"/>
          <w:sz w:val="28"/>
          <w:szCs w:val="28"/>
        </w:rPr>
        <w:t>vindas</w:t>
      </w:r>
      <w:r w:rsidR="40254DEF" w:rsidRPr="0A02A7BA">
        <w:rPr>
          <w:rFonts w:ascii="Arial" w:hAnsi="Arial" w:cs="Arial"/>
          <w:sz w:val="28"/>
          <w:szCs w:val="28"/>
        </w:rPr>
        <w:t xml:space="preserve"> de</w:t>
      </w:r>
      <w:r w:rsidR="30F3EE1E" w:rsidRPr="0A02A7BA">
        <w:rPr>
          <w:rFonts w:ascii="Arial" w:hAnsi="Arial" w:cs="Arial"/>
          <w:sz w:val="28"/>
          <w:szCs w:val="28"/>
        </w:rPr>
        <w:t xml:space="preserve"> outras</w:t>
      </w:r>
      <w:r w:rsidR="40254DEF" w:rsidRPr="0A02A7BA">
        <w:rPr>
          <w:rFonts w:ascii="Arial" w:hAnsi="Arial" w:cs="Arial"/>
          <w:sz w:val="28"/>
          <w:szCs w:val="28"/>
        </w:rPr>
        <w:t xml:space="preserve"> pessoas que estão</w:t>
      </w:r>
      <w:r w:rsidR="26E49ADC" w:rsidRPr="0A02A7BA">
        <w:rPr>
          <w:rFonts w:ascii="Arial" w:hAnsi="Arial" w:cs="Arial"/>
          <w:sz w:val="28"/>
          <w:szCs w:val="28"/>
        </w:rPr>
        <w:t xml:space="preserve"> </w:t>
      </w:r>
      <w:r w:rsidR="40254DEF" w:rsidRPr="0A02A7BA">
        <w:rPr>
          <w:rFonts w:ascii="Arial" w:hAnsi="Arial" w:cs="Arial"/>
          <w:sz w:val="28"/>
          <w:szCs w:val="28"/>
        </w:rPr>
        <w:t>também</w:t>
      </w:r>
      <w:r w:rsidR="5B1664B3" w:rsidRPr="0A02A7BA">
        <w:rPr>
          <w:rFonts w:ascii="Arial" w:hAnsi="Arial" w:cs="Arial"/>
          <w:sz w:val="28"/>
          <w:szCs w:val="28"/>
        </w:rPr>
        <w:t xml:space="preserve"> </w:t>
      </w:r>
      <w:r w:rsidR="40254DEF" w:rsidRPr="0A02A7BA">
        <w:rPr>
          <w:rFonts w:ascii="Arial" w:hAnsi="Arial" w:cs="Arial"/>
          <w:sz w:val="28"/>
          <w:szCs w:val="28"/>
        </w:rPr>
        <w:t>no espectro Autista.</w:t>
      </w:r>
    </w:p>
    <w:p w14:paraId="5220BBB2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13CB595B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6D9C8D39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675E05EE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2FC17F8B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0A4F7224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AE48A43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0F40DEB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77A52294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007DCDA8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450EA2D7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3DD355C9" w14:textId="77777777" w:rsidR="00AE7F97" w:rsidRDefault="00AE7F97" w:rsidP="00984601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632D50BC" w14:textId="1E4E8870" w:rsidR="00AE7F97" w:rsidRDefault="00AE7F97" w:rsidP="0A02A7BA">
      <w:pPr>
        <w:tabs>
          <w:tab w:val="right" w:pos="8504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Palavras-chaves: </w:t>
      </w:r>
      <w:r w:rsidR="019267DE" w:rsidRPr="0A02A7BA">
        <w:rPr>
          <w:rFonts w:ascii="Arial" w:hAnsi="Arial" w:cs="Arial"/>
          <w:sz w:val="28"/>
          <w:szCs w:val="28"/>
        </w:rPr>
        <w:t>Site</w:t>
      </w:r>
      <w:r w:rsidRPr="0A02A7BA">
        <w:rPr>
          <w:rFonts w:ascii="Arial" w:hAnsi="Arial" w:cs="Arial"/>
          <w:sz w:val="28"/>
          <w:szCs w:val="28"/>
        </w:rPr>
        <w:t>. Bem-Estar.</w:t>
      </w:r>
      <w:r w:rsidR="00F74766" w:rsidRPr="0A02A7BA">
        <w:rPr>
          <w:rFonts w:ascii="Arial" w:hAnsi="Arial" w:cs="Arial"/>
          <w:sz w:val="28"/>
          <w:szCs w:val="28"/>
        </w:rPr>
        <w:t xml:space="preserve"> Autismo</w:t>
      </w:r>
    </w:p>
    <w:p w14:paraId="441D6DED" w14:textId="77777777" w:rsidR="00B60C54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LVA, Maria; HIDALGO, Raissa; AMORIM, </w:t>
      </w:r>
      <w:proofErr w:type="spellStart"/>
      <w:r>
        <w:rPr>
          <w:rFonts w:ascii="Arial" w:hAnsi="Arial" w:cs="Arial"/>
          <w:sz w:val="28"/>
          <w:szCs w:val="28"/>
        </w:rPr>
        <w:t>Yuk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Voz atípica. </w:t>
      </w:r>
      <w:r>
        <w:rPr>
          <w:rFonts w:ascii="Arial" w:hAnsi="Arial" w:cs="Arial"/>
          <w:sz w:val="28"/>
          <w:szCs w:val="28"/>
        </w:rPr>
        <w:t xml:space="preserve">2024.  </w:t>
      </w:r>
      <w:proofErr w:type="spellStart"/>
      <w:r w:rsidR="00B60C54">
        <w:rPr>
          <w:rFonts w:ascii="Arial" w:hAnsi="Arial" w:cs="Arial"/>
          <w:sz w:val="28"/>
          <w:szCs w:val="28"/>
        </w:rPr>
        <w:t>Course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C54">
        <w:rPr>
          <w:rFonts w:ascii="Arial" w:hAnsi="Arial" w:cs="Arial"/>
          <w:sz w:val="28"/>
          <w:szCs w:val="28"/>
        </w:rPr>
        <w:t>Completion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C54">
        <w:rPr>
          <w:rFonts w:ascii="Arial" w:hAnsi="Arial" w:cs="Arial"/>
          <w:sz w:val="28"/>
          <w:szCs w:val="28"/>
        </w:rPr>
        <w:t>Work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( </w:t>
      </w:r>
      <w:proofErr w:type="spellStart"/>
      <w:r w:rsidR="00B60C54">
        <w:rPr>
          <w:rFonts w:ascii="Arial" w:hAnsi="Arial" w:cs="Arial"/>
          <w:sz w:val="28"/>
          <w:szCs w:val="28"/>
        </w:rPr>
        <w:t>Technician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in internet </w:t>
      </w:r>
      <w:proofErr w:type="spellStart"/>
      <w:r w:rsidR="00B60C54">
        <w:rPr>
          <w:rFonts w:ascii="Arial" w:hAnsi="Arial" w:cs="Arial"/>
          <w:sz w:val="28"/>
          <w:szCs w:val="28"/>
        </w:rPr>
        <w:t>informatics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) – Dr. Adail Nunes da Silva </w:t>
      </w:r>
      <w:proofErr w:type="spellStart"/>
      <w:r w:rsidR="00B60C54">
        <w:rPr>
          <w:rFonts w:ascii="Arial" w:hAnsi="Arial" w:cs="Arial"/>
          <w:sz w:val="28"/>
          <w:szCs w:val="28"/>
        </w:rPr>
        <w:t>State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C54">
        <w:rPr>
          <w:rFonts w:ascii="Arial" w:hAnsi="Arial" w:cs="Arial"/>
          <w:sz w:val="28"/>
          <w:szCs w:val="28"/>
        </w:rPr>
        <w:t>Technical</w:t>
      </w:r>
      <w:proofErr w:type="spellEnd"/>
      <w:r w:rsidR="00B60C5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C54">
        <w:rPr>
          <w:rFonts w:ascii="Arial" w:hAnsi="Arial" w:cs="Arial"/>
          <w:sz w:val="28"/>
          <w:szCs w:val="28"/>
        </w:rPr>
        <w:t>School</w:t>
      </w:r>
      <w:proofErr w:type="spellEnd"/>
      <w:r w:rsidR="00B60C54">
        <w:rPr>
          <w:rFonts w:ascii="Arial" w:hAnsi="Arial" w:cs="Arial"/>
          <w:sz w:val="28"/>
          <w:szCs w:val="28"/>
        </w:rPr>
        <w:t>, Taquaritinga, 2024.</w:t>
      </w:r>
    </w:p>
    <w:p w14:paraId="1A81F0B1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6A239EA9" w14:textId="77777777" w:rsidR="004E43C8" w:rsidRPr="004E43C8" w:rsidRDefault="004E43C8" w:rsidP="00AE7F97">
      <w:pPr>
        <w:tabs>
          <w:tab w:val="right" w:pos="8504"/>
        </w:tabs>
        <w:jc w:val="both"/>
        <w:rPr>
          <w:rFonts w:ascii="Arial" w:hAnsi="Arial" w:cs="Arial"/>
          <w:b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                                        ABSTRACT</w:t>
      </w:r>
    </w:p>
    <w:p w14:paraId="717AAFBA" w14:textId="6296BDA3" w:rsidR="00AE7F97" w:rsidRDefault="39D9E5C9" w:rsidP="0A02A7BA">
      <w:pPr>
        <w:tabs>
          <w:tab w:val="right" w:pos="8504"/>
        </w:tabs>
        <w:jc w:val="both"/>
      </w:pPr>
      <w:proofErr w:type="spellStart"/>
      <w:r w:rsidRPr="0A02A7BA">
        <w:rPr>
          <w:rFonts w:ascii="Arial" w:hAnsi="Arial" w:cs="Arial"/>
          <w:sz w:val="28"/>
          <w:szCs w:val="28"/>
        </w:rPr>
        <w:t>Thi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work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present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h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development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of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a website </w:t>
      </w:r>
      <w:proofErr w:type="spellStart"/>
      <w:r w:rsidRPr="0A02A7BA">
        <w:rPr>
          <w:rFonts w:ascii="Arial" w:hAnsi="Arial" w:cs="Arial"/>
          <w:sz w:val="28"/>
          <w:szCs w:val="28"/>
        </w:rPr>
        <w:t>aime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t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young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peopl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dult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on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h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utis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spectru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. The </w:t>
      </w:r>
      <w:proofErr w:type="spellStart"/>
      <w:r w:rsidRPr="0A02A7BA">
        <w:rPr>
          <w:rFonts w:ascii="Arial" w:hAnsi="Arial" w:cs="Arial"/>
          <w:sz w:val="28"/>
          <w:szCs w:val="28"/>
        </w:rPr>
        <w:t>objectiv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of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hi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project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i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o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creat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n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informativ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platfor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hat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helps </w:t>
      </w:r>
      <w:proofErr w:type="spellStart"/>
      <w:r w:rsidRPr="0A02A7BA">
        <w:rPr>
          <w:rFonts w:ascii="Arial" w:hAnsi="Arial" w:cs="Arial"/>
          <w:sz w:val="28"/>
          <w:szCs w:val="28"/>
        </w:rPr>
        <w:t>thi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udienc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develop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social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emotional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skills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utonomy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A02A7BA">
        <w:rPr>
          <w:rFonts w:ascii="Arial" w:hAnsi="Arial" w:cs="Arial"/>
          <w:sz w:val="28"/>
          <w:szCs w:val="28"/>
        </w:rPr>
        <w:t>facilitating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daily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lif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promoting </w:t>
      </w:r>
      <w:proofErr w:type="spellStart"/>
      <w:r w:rsidRPr="0A02A7BA">
        <w:rPr>
          <w:rFonts w:ascii="Arial" w:hAnsi="Arial" w:cs="Arial"/>
          <w:sz w:val="28"/>
          <w:szCs w:val="28"/>
        </w:rPr>
        <w:t>well-being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. The site </w:t>
      </w:r>
      <w:proofErr w:type="spellStart"/>
      <w:r w:rsidRPr="0A02A7BA">
        <w:rPr>
          <w:rFonts w:ascii="Arial" w:hAnsi="Arial" w:cs="Arial"/>
          <w:sz w:val="28"/>
          <w:szCs w:val="28"/>
        </w:rPr>
        <w:t>offer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resource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such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A02A7BA">
        <w:rPr>
          <w:rFonts w:ascii="Arial" w:hAnsi="Arial" w:cs="Arial"/>
          <w:sz w:val="28"/>
          <w:szCs w:val="28"/>
        </w:rPr>
        <w:t>useful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information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bout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utis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A02A7BA">
        <w:rPr>
          <w:rFonts w:ascii="Arial" w:hAnsi="Arial" w:cs="Arial"/>
          <w:sz w:val="28"/>
          <w:szCs w:val="28"/>
        </w:rPr>
        <w:t>lesser-known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fact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A02A7BA">
        <w:rPr>
          <w:rFonts w:ascii="Arial" w:hAnsi="Arial" w:cs="Arial"/>
          <w:sz w:val="28"/>
          <w:szCs w:val="28"/>
        </w:rPr>
        <w:t>th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media,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many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ip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nd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guidanc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fro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others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who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A02A7BA">
        <w:rPr>
          <w:rFonts w:ascii="Arial" w:hAnsi="Arial" w:cs="Arial"/>
          <w:sz w:val="28"/>
          <w:szCs w:val="28"/>
        </w:rPr>
        <w:t>also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on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the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autism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A02A7BA">
        <w:rPr>
          <w:rFonts w:ascii="Arial" w:hAnsi="Arial" w:cs="Arial"/>
          <w:sz w:val="28"/>
          <w:szCs w:val="28"/>
        </w:rPr>
        <w:t>spectrum</w:t>
      </w:r>
      <w:proofErr w:type="spellEnd"/>
      <w:r w:rsidRPr="0A02A7BA">
        <w:rPr>
          <w:rFonts w:ascii="Arial" w:hAnsi="Arial" w:cs="Arial"/>
          <w:sz w:val="28"/>
          <w:szCs w:val="28"/>
        </w:rPr>
        <w:t>.</w:t>
      </w:r>
    </w:p>
    <w:p w14:paraId="56EE48EE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2908EB2C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121FD38A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1FE2DD96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27357532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07F023C8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4BDB5498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2916C19D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74869460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187F57B8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4738AF4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46ABBD8F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06BBA33E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464FCBC1" w14:textId="77777777" w:rsidR="005951E7" w:rsidRDefault="005951E7" w:rsidP="00AE7F97">
      <w:pPr>
        <w:tabs>
          <w:tab w:val="right" w:pos="8504"/>
        </w:tabs>
        <w:jc w:val="both"/>
        <w:rPr>
          <w:rFonts w:ascii="Arial" w:hAnsi="Arial" w:cs="Arial"/>
          <w:b/>
          <w:sz w:val="28"/>
          <w:szCs w:val="28"/>
        </w:rPr>
      </w:pPr>
    </w:p>
    <w:p w14:paraId="58C78E69" w14:textId="77777777" w:rsidR="00AE7F97" w:rsidRDefault="00AE7F97" w:rsidP="00AE7F97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b/>
          <w:bCs/>
          <w:sz w:val="28"/>
          <w:szCs w:val="28"/>
        </w:rPr>
        <w:t xml:space="preserve">Keywords: </w:t>
      </w:r>
      <w:r w:rsidRPr="0A02A7BA">
        <w:rPr>
          <w:rFonts w:ascii="Arial" w:hAnsi="Arial" w:cs="Arial"/>
          <w:sz w:val="28"/>
          <w:szCs w:val="28"/>
        </w:rPr>
        <w:t xml:space="preserve">App. </w:t>
      </w:r>
      <w:proofErr w:type="spellStart"/>
      <w:r w:rsidRPr="0A02A7BA">
        <w:rPr>
          <w:rFonts w:ascii="Arial" w:hAnsi="Arial" w:cs="Arial"/>
          <w:sz w:val="28"/>
          <w:szCs w:val="28"/>
        </w:rPr>
        <w:t>Well-being</w:t>
      </w:r>
      <w:proofErr w:type="spellEnd"/>
      <w:r w:rsidRPr="0A02A7BA">
        <w:rPr>
          <w:rFonts w:ascii="Arial" w:hAnsi="Arial" w:cs="Arial"/>
          <w:sz w:val="28"/>
          <w:szCs w:val="28"/>
        </w:rPr>
        <w:t>.</w:t>
      </w:r>
      <w:r w:rsidR="00F74766" w:rsidRPr="0A02A7B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11915" w:rsidRPr="0A02A7BA">
        <w:rPr>
          <w:rFonts w:ascii="Arial" w:hAnsi="Arial" w:cs="Arial"/>
          <w:sz w:val="28"/>
          <w:szCs w:val="28"/>
        </w:rPr>
        <w:t>Autism</w:t>
      </w:r>
      <w:proofErr w:type="spellEnd"/>
      <w:r w:rsidR="00711915" w:rsidRPr="0A02A7BA">
        <w:rPr>
          <w:rFonts w:ascii="Arial" w:hAnsi="Arial" w:cs="Arial"/>
          <w:sz w:val="28"/>
          <w:szCs w:val="28"/>
        </w:rPr>
        <w:t>.</w:t>
      </w:r>
    </w:p>
    <w:p w14:paraId="5661CB58" w14:textId="67967361" w:rsidR="0A02A7BA" w:rsidRDefault="0A02A7BA" w:rsidP="0A02A7BA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61A24A43" w14:textId="5BB45C45" w:rsidR="0A02A7BA" w:rsidRDefault="0A02A7BA" w:rsidP="0A02A7BA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5F5CCE92" w14:textId="1A731F56" w:rsidR="0A02A7BA" w:rsidRDefault="0A02A7BA" w:rsidP="0A02A7BA">
      <w:pPr>
        <w:tabs>
          <w:tab w:val="right" w:pos="8504"/>
        </w:tabs>
        <w:jc w:val="both"/>
        <w:rPr>
          <w:rFonts w:ascii="Arial" w:hAnsi="Arial" w:cs="Arial"/>
          <w:sz w:val="28"/>
          <w:szCs w:val="28"/>
        </w:rPr>
      </w:pPr>
    </w:p>
    <w:p w14:paraId="75A00E39" w14:textId="77777777" w:rsidR="00AE7F97" w:rsidRDefault="005951E7" w:rsidP="005951E7">
      <w:pPr>
        <w:tabs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AE7F97">
        <w:rPr>
          <w:rFonts w:ascii="Arial" w:hAnsi="Arial" w:cs="Arial"/>
          <w:b/>
          <w:sz w:val="28"/>
          <w:szCs w:val="28"/>
        </w:rPr>
        <w:t>LISTA DE ILUSTRAÇÃO</w:t>
      </w:r>
    </w:p>
    <w:p w14:paraId="5C8C6B09" w14:textId="77777777" w:rsidR="00AE7F97" w:rsidRDefault="00AE7F97" w:rsidP="00AE7F97">
      <w:pPr>
        <w:tabs>
          <w:tab w:val="right" w:pos="8504"/>
        </w:tabs>
        <w:jc w:val="center"/>
        <w:rPr>
          <w:rFonts w:ascii="Arial" w:hAnsi="Arial" w:cs="Arial"/>
          <w:b/>
          <w:sz w:val="28"/>
          <w:szCs w:val="28"/>
        </w:rPr>
      </w:pPr>
    </w:p>
    <w:p w14:paraId="3382A365" w14:textId="77777777" w:rsidR="00AE7F97" w:rsidRPr="00AE7F97" w:rsidRDefault="00AE7F97" w:rsidP="00AE7F97">
      <w:pPr>
        <w:tabs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5C71F136" w14:textId="77777777" w:rsidR="00AE7F97" w:rsidRP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sz w:val="28"/>
          <w:szCs w:val="28"/>
        </w:rPr>
      </w:pPr>
    </w:p>
    <w:p w14:paraId="62199465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0DA123B1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4C4CEA3D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50895670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38C1F859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0C8FE7C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41004F19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67C0C651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308D56CC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797E50C6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7B04FA47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568C698B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1A939487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6AA258D8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6FFBD3EC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30DCCCAD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36AF6883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54C529ED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1C0157D6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3691E7B2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526770C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7CBEED82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i/>
          <w:sz w:val="28"/>
          <w:szCs w:val="28"/>
        </w:rPr>
      </w:pPr>
    </w:p>
    <w:p w14:paraId="6E36661F" w14:textId="77777777" w:rsidR="005951E7" w:rsidRDefault="005951E7" w:rsidP="005951E7">
      <w:pPr>
        <w:tabs>
          <w:tab w:val="center" w:pos="4252"/>
          <w:tab w:val="right" w:pos="8504"/>
        </w:tabs>
        <w:rPr>
          <w:rFonts w:ascii="Arial" w:hAnsi="Arial" w:cs="Arial"/>
          <w:i/>
          <w:sz w:val="28"/>
          <w:szCs w:val="28"/>
        </w:rPr>
      </w:pPr>
    </w:p>
    <w:p w14:paraId="52F9FB1E" w14:textId="77777777" w:rsidR="00AE7F97" w:rsidRDefault="005951E7" w:rsidP="005951E7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r w:rsidR="00AE7F97">
        <w:rPr>
          <w:rFonts w:ascii="Arial" w:hAnsi="Arial" w:cs="Arial"/>
          <w:b/>
          <w:sz w:val="28"/>
          <w:szCs w:val="28"/>
        </w:rPr>
        <w:t>LISTA DE TABELA</w:t>
      </w:r>
    </w:p>
    <w:p w14:paraId="38645DC7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35E58C4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2EBF9A1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C6C2CD5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09E88E4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08C98E9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79F8E76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818863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4F69B9A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F07D11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1508A3C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3D6B1D6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7DBC151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F8BD81B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613E9C1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037B8A3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87C6DE0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B2F9378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8E6DD4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D3BEE8F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B88899E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9E2BB2B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7C0D796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D142F6F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475AD14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20C4E94" w14:textId="77777777" w:rsidR="005951E7" w:rsidRDefault="005951E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DFF60C8" w14:textId="77777777" w:rsidR="00AE7F97" w:rsidRDefault="00AE7F97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ABREVEATURAS E SIGLAS</w:t>
      </w:r>
    </w:p>
    <w:p w14:paraId="42AFC42D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71CA72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5FBE42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D3F0BEC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5CF4315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CB648E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C178E9E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C0395D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254BC2F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51E9592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69E314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7341341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2EF208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B40C951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B4D7232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093CA67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503B197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828874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0BD9A1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C136CF1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A392C6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90583F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8F21D90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3C326F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853B841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0125231" w14:textId="77777777" w:rsidR="004E43C8" w:rsidRDefault="004E43C8" w:rsidP="004E43C8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</w:p>
    <w:p w14:paraId="65D6BBCD" w14:textId="77777777" w:rsidR="00F161D4" w:rsidRDefault="004E43C8" w:rsidP="004E43C8">
      <w:pPr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F161D4">
        <w:rPr>
          <w:rFonts w:ascii="Arial" w:hAnsi="Arial" w:cs="Arial"/>
          <w:b/>
          <w:sz w:val="28"/>
          <w:szCs w:val="28"/>
        </w:rPr>
        <w:t>LISTA DE SÍMBOLOS</w:t>
      </w:r>
    </w:p>
    <w:p w14:paraId="5A25747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09B8D95D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8BEFD2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7A76422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9206A88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7B7A70C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1887C7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B7FD67C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8D6B9B6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22F860BB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98536F5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BC1BAF2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1C988F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B22BB7D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7B246DD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BF89DA3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C3E0E74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6A1FAB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6BB753C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513DA1E0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5CAC6F5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6060428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1D0656FE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7B37605A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94798F2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3889A505" w14:textId="77777777" w:rsidR="00B60C54" w:rsidRDefault="00B60C5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44A1A359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ÁRIO</w:t>
      </w:r>
    </w:p>
    <w:p w14:paraId="29079D35" w14:textId="77777777" w:rsidR="00F161D4" w:rsidRDefault="00F161D4" w:rsidP="00984601">
      <w:pPr>
        <w:tabs>
          <w:tab w:val="center" w:pos="4252"/>
          <w:tab w:val="right" w:pos="8504"/>
        </w:tabs>
        <w:ind w:left="4111" w:hanging="3969"/>
        <w:jc w:val="center"/>
        <w:rPr>
          <w:rFonts w:ascii="Arial" w:hAnsi="Arial" w:cs="Arial"/>
          <w:b/>
          <w:sz w:val="28"/>
          <w:szCs w:val="28"/>
        </w:rPr>
      </w:pPr>
    </w:p>
    <w:p w14:paraId="649841B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14:paraId="17686DC7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3BD644D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1A3FAC43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BBD94B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854DE7F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CA7ADD4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14EE24A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661466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759004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C5B615A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92F1AA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1A499DFC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E7E3C41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3F828E4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AC57CB0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186B13D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C57C43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D404BC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1319B8A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1A560F4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0DF735C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A413BF6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3D28B4B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7EFA3E3" w14:textId="77777777" w:rsidR="00F161D4" w:rsidRDefault="00F161D4" w:rsidP="00F161D4">
      <w:pPr>
        <w:tabs>
          <w:tab w:val="center" w:pos="4252"/>
          <w:tab w:val="right" w:pos="8504"/>
        </w:tabs>
        <w:rPr>
          <w:rFonts w:ascii="Arial" w:hAnsi="Arial" w:cs="Arial"/>
          <w:sz w:val="28"/>
          <w:szCs w:val="28"/>
        </w:rPr>
      </w:pPr>
    </w:p>
    <w:p w14:paraId="0AC7A475" w14:textId="77777777" w:rsidR="00F161D4" w:rsidRDefault="00F161D4" w:rsidP="006C1A81">
      <w:pPr>
        <w:pStyle w:val="Ttulo1"/>
      </w:pPr>
      <w:r>
        <w:t>INTRODUÇÃO</w:t>
      </w:r>
    </w:p>
    <w:p w14:paraId="41C6AC2A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b/>
          <w:sz w:val="28"/>
          <w:szCs w:val="28"/>
        </w:rPr>
      </w:pPr>
    </w:p>
    <w:p w14:paraId="4AA03C5F" w14:textId="77777777" w:rsidR="00F161D4" w:rsidRDefault="00B7501B" w:rsidP="00B7501B">
      <w:pPr>
        <w:tabs>
          <w:tab w:val="center" w:pos="567"/>
          <w:tab w:val="right" w:pos="8504"/>
        </w:tabs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ranstorno do espectro autista (TEA) é uma condição neurológica que afeta o desenvolvimento social, a comunicação e o comportamento em diferentes níveis de intensidade. </w:t>
      </w:r>
    </w:p>
    <w:p w14:paraId="114FE3D8" w14:textId="77777777" w:rsidR="00B7501B" w:rsidRDefault="00B7501B" w:rsidP="00B7501B">
      <w:pPr>
        <w:tabs>
          <w:tab w:val="center" w:pos="567"/>
          <w:tab w:val="right" w:pos="8504"/>
        </w:tabs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acordo com organização mundial de saúde (OMS), estima-se que 1 em cada 100 indivíduos no mundo esteja dentro do espectro autista. Apesar de cada pessoa autista seja única, muitas enfrentam desafios diários relacionados a interação social, comunicação verbal e não verbal e processamento sensorial. </w:t>
      </w:r>
    </w:p>
    <w:p w14:paraId="5FF31D3F" w14:textId="77777777" w:rsidR="00B7501B" w:rsidRDefault="00B7501B" w:rsidP="00B7501B">
      <w:pPr>
        <w:tabs>
          <w:tab w:val="center" w:pos="567"/>
          <w:tab w:val="right" w:pos="8504"/>
        </w:tabs>
        <w:ind w:left="567"/>
        <w:rPr>
          <w:rFonts w:ascii="Arial" w:hAnsi="Arial" w:cs="Arial"/>
          <w:sz w:val="28"/>
          <w:szCs w:val="28"/>
        </w:rPr>
      </w:pPr>
      <w:bookmarkStart w:id="0" w:name="_Hlk181122469"/>
      <w:r>
        <w:rPr>
          <w:rFonts w:ascii="Arial" w:hAnsi="Arial" w:cs="Arial"/>
          <w:sz w:val="28"/>
          <w:szCs w:val="28"/>
        </w:rPr>
        <w:t>A maioria das soluções tecnológicas voltadas para pessoas com TEA atualmente está concentrada em crianças, com foco no desenvolvimento inicial</w:t>
      </w:r>
      <w:r w:rsidR="008A78E1">
        <w:rPr>
          <w:rFonts w:ascii="Arial" w:hAnsi="Arial" w:cs="Arial"/>
          <w:sz w:val="28"/>
          <w:szCs w:val="28"/>
        </w:rPr>
        <w:t xml:space="preserve">. Todavia jovens e adultos autistas enfrentam dificuldades significativas. Muitas vezes é ignorado o fato de que, crianças autistas crescem e se tornam adultos autistas. </w:t>
      </w:r>
    </w:p>
    <w:bookmarkEnd w:id="0"/>
    <w:p w14:paraId="2DC44586" w14:textId="77777777" w:rsidR="00F161D4" w:rsidRDefault="00F161D4" w:rsidP="00B7501B">
      <w:pPr>
        <w:tabs>
          <w:tab w:val="center" w:pos="2694"/>
          <w:tab w:val="right" w:pos="8504"/>
        </w:tabs>
        <w:ind w:left="567"/>
        <w:rPr>
          <w:rFonts w:ascii="Arial" w:hAnsi="Arial" w:cs="Arial"/>
          <w:sz w:val="28"/>
          <w:szCs w:val="28"/>
        </w:rPr>
      </w:pPr>
    </w:p>
    <w:p w14:paraId="4FFCBC07" w14:textId="77777777" w:rsidR="00F161D4" w:rsidRDefault="00F161D4" w:rsidP="00B7501B">
      <w:pPr>
        <w:tabs>
          <w:tab w:val="center" w:pos="2694"/>
          <w:tab w:val="right" w:pos="8504"/>
        </w:tabs>
        <w:ind w:left="567"/>
        <w:rPr>
          <w:rFonts w:ascii="Arial" w:hAnsi="Arial" w:cs="Arial"/>
          <w:sz w:val="28"/>
          <w:szCs w:val="28"/>
        </w:rPr>
      </w:pPr>
    </w:p>
    <w:p w14:paraId="1728B4D0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4959D4B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BD58BA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357A966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4690661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4539910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A7E0CF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0FA6563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1AC5CDB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42D4C27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572E39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CEB15C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6518E3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E75FCD0" w14:textId="77777777" w:rsidR="00F161D4" w:rsidRDefault="00F161D4" w:rsidP="005951E7">
      <w:pPr>
        <w:tabs>
          <w:tab w:val="center" w:pos="4252"/>
          <w:tab w:val="right" w:pos="8504"/>
        </w:tabs>
        <w:rPr>
          <w:rFonts w:ascii="Arial" w:hAnsi="Arial" w:cs="Arial"/>
          <w:sz w:val="28"/>
          <w:szCs w:val="28"/>
        </w:rPr>
      </w:pPr>
    </w:p>
    <w:p w14:paraId="4C0CE80E" w14:textId="77777777" w:rsidR="002E0003" w:rsidRDefault="002E0003" w:rsidP="006C1A81">
      <w:pPr>
        <w:pStyle w:val="Ttulo1"/>
      </w:pPr>
      <w:r w:rsidRPr="00072063">
        <w:t>O</w:t>
      </w:r>
      <w:r w:rsidR="00066477">
        <w:t>BJETIVO</w:t>
      </w:r>
    </w:p>
    <w:p w14:paraId="10FDAA0E" w14:textId="77777777" w:rsidR="005951E7" w:rsidRPr="005951E7" w:rsidRDefault="005951E7" w:rsidP="005951E7"/>
    <w:p w14:paraId="28307674" w14:textId="77777777" w:rsidR="00A64F6E" w:rsidRPr="00072063" w:rsidRDefault="00A64F6E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b/>
          <w:sz w:val="28"/>
          <w:szCs w:val="28"/>
        </w:rPr>
      </w:pPr>
      <w:r w:rsidRPr="00072063">
        <w:rPr>
          <w:rFonts w:ascii="Arial" w:hAnsi="Arial" w:cs="Arial"/>
          <w:b/>
          <w:sz w:val="28"/>
          <w:szCs w:val="28"/>
        </w:rPr>
        <w:t>Objetivo Geral</w:t>
      </w:r>
      <w:r w:rsidR="00711915" w:rsidRPr="00072063">
        <w:rPr>
          <w:rFonts w:ascii="Arial" w:hAnsi="Arial" w:cs="Arial"/>
          <w:b/>
          <w:sz w:val="28"/>
          <w:szCs w:val="28"/>
        </w:rPr>
        <w:t>:</w:t>
      </w:r>
    </w:p>
    <w:p w14:paraId="5C78F59B" w14:textId="0E6C4FAE" w:rsidR="00711915" w:rsidRPr="00072063" w:rsidRDefault="00711915" w:rsidP="00072063">
      <w:pPr>
        <w:pStyle w:val="PargrafodaLista"/>
        <w:numPr>
          <w:ilvl w:val="0"/>
          <w:numId w:val="1"/>
        </w:numPr>
        <w:tabs>
          <w:tab w:val="center" w:pos="142"/>
          <w:tab w:val="right" w:pos="8504"/>
        </w:tabs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 xml:space="preserve">Elaborar um </w:t>
      </w:r>
      <w:r w:rsidR="2225C0C7" w:rsidRPr="0A02A7BA">
        <w:rPr>
          <w:rFonts w:ascii="Arial" w:hAnsi="Arial" w:cs="Arial"/>
          <w:sz w:val="28"/>
          <w:szCs w:val="28"/>
        </w:rPr>
        <w:t>site</w:t>
      </w:r>
      <w:r w:rsidR="00072063" w:rsidRPr="0A02A7BA">
        <w:rPr>
          <w:rFonts w:ascii="Arial" w:hAnsi="Arial" w:cs="Arial"/>
          <w:sz w:val="28"/>
          <w:szCs w:val="28"/>
        </w:rPr>
        <w:t xml:space="preserve"> gratuito intuitivo para pessoas do espectro autista, com o objetivo de auxiliar esse grupo de pessoas no cotidiano.</w:t>
      </w:r>
    </w:p>
    <w:p w14:paraId="1133EDE5" w14:textId="77777777" w:rsidR="00A64F6E" w:rsidRPr="00072063" w:rsidRDefault="00A64F6E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b/>
          <w:sz w:val="28"/>
          <w:szCs w:val="28"/>
        </w:rPr>
      </w:pPr>
      <w:r w:rsidRPr="00072063">
        <w:rPr>
          <w:rFonts w:ascii="Arial" w:hAnsi="Arial" w:cs="Arial"/>
          <w:b/>
          <w:sz w:val="28"/>
          <w:szCs w:val="28"/>
        </w:rPr>
        <w:t>Objetivo Especifico</w:t>
      </w:r>
      <w:r w:rsidR="00711915" w:rsidRPr="00072063">
        <w:rPr>
          <w:rFonts w:ascii="Arial" w:hAnsi="Arial" w:cs="Arial"/>
          <w:b/>
          <w:sz w:val="28"/>
          <w:szCs w:val="28"/>
        </w:rPr>
        <w:t>:</w:t>
      </w:r>
    </w:p>
    <w:p w14:paraId="59C852AA" w14:textId="4E2C9FD2" w:rsidR="00A64F6E" w:rsidRDefault="00072063" w:rsidP="00072063">
      <w:pPr>
        <w:pStyle w:val="PargrafodaLista"/>
        <w:numPr>
          <w:ilvl w:val="0"/>
          <w:numId w:val="1"/>
        </w:numPr>
        <w:tabs>
          <w:tab w:val="center" w:pos="4252"/>
          <w:tab w:val="right" w:pos="8504"/>
        </w:tabs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 xml:space="preserve">Fornecer </w:t>
      </w:r>
      <w:r w:rsidR="566C547E" w:rsidRPr="0A02A7BA">
        <w:rPr>
          <w:rFonts w:ascii="Arial" w:hAnsi="Arial" w:cs="Arial"/>
          <w:sz w:val="28"/>
          <w:szCs w:val="28"/>
        </w:rPr>
        <w:t>ajuda</w:t>
      </w:r>
      <w:r w:rsidRPr="0A02A7BA">
        <w:rPr>
          <w:rFonts w:ascii="Arial" w:hAnsi="Arial" w:cs="Arial"/>
          <w:sz w:val="28"/>
          <w:szCs w:val="28"/>
        </w:rPr>
        <w:t>,</w:t>
      </w:r>
      <w:r w:rsidR="0CC1F312" w:rsidRPr="0A02A7BA">
        <w:rPr>
          <w:rFonts w:ascii="Arial" w:hAnsi="Arial" w:cs="Arial"/>
          <w:sz w:val="28"/>
          <w:szCs w:val="28"/>
        </w:rPr>
        <w:t xml:space="preserve"> com dicas e instruções que podem ajudar no cotidiano</w:t>
      </w:r>
      <w:r w:rsidRPr="0A02A7BA">
        <w:rPr>
          <w:rFonts w:ascii="Arial" w:hAnsi="Arial" w:cs="Arial"/>
          <w:sz w:val="28"/>
          <w:szCs w:val="28"/>
        </w:rPr>
        <w:t xml:space="preserve"> </w:t>
      </w:r>
      <w:r w:rsidR="7C9696E9" w:rsidRPr="0A02A7BA">
        <w:rPr>
          <w:rFonts w:ascii="Arial" w:hAnsi="Arial" w:cs="Arial"/>
          <w:sz w:val="28"/>
          <w:szCs w:val="28"/>
        </w:rPr>
        <w:t>de pessoas</w:t>
      </w:r>
      <w:r w:rsidRPr="0A02A7BA">
        <w:rPr>
          <w:rFonts w:ascii="Arial" w:hAnsi="Arial" w:cs="Arial"/>
          <w:sz w:val="28"/>
          <w:szCs w:val="28"/>
        </w:rPr>
        <w:t xml:space="preserve"> autistas.</w:t>
      </w:r>
    </w:p>
    <w:p w14:paraId="1F9E003C" w14:textId="1E5FF1D5" w:rsidR="00072063" w:rsidRDefault="002A743A" w:rsidP="00072063">
      <w:pPr>
        <w:pStyle w:val="PargrafodaLista"/>
        <w:numPr>
          <w:ilvl w:val="0"/>
          <w:numId w:val="1"/>
        </w:numPr>
        <w:tabs>
          <w:tab w:val="center" w:pos="4252"/>
          <w:tab w:val="right" w:pos="8504"/>
        </w:tabs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>Oferecer suporte com informações</w:t>
      </w:r>
      <w:r w:rsidR="52D8C2A3" w:rsidRPr="0A02A7BA">
        <w:rPr>
          <w:rFonts w:ascii="Arial" w:hAnsi="Arial" w:cs="Arial"/>
          <w:sz w:val="28"/>
          <w:szCs w:val="28"/>
        </w:rPr>
        <w:t xml:space="preserve">, </w:t>
      </w:r>
      <w:r w:rsidR="28EA329B" w:rsidRPr="0A02A7BA">
        <w:rPr>
          <w:rFonts w:ascii="Arial" w:hAnsi="Arial" w:cs="Arial"/>
          <w:sz w:val="28"/>
          <w:szCs w:val="28"/>
        </w:rPr>
        <w:t>conscientizando</w:t>
      </w:r>
      <w:r w:rsidRPr="0A02A7BA">
        <w:rPr>
          <w:rFonts w:ascii="Arial" w:hAnsi="Arial" w:cs="Arial"/>
          <w:sz w:val="28"/>
          <w:szCs w:val="28"/>
        </w:rPr>
        <w:t xml:space="preserve"> sobre o espectro autista</w:t>
      </w:r>
      <w:r w:rsidR="5786C707" w:rsidRPr="0A02A7BA">
        <w:rPr>
          <w:rFonts w:ascii="Arial" w:hAnsi="Arial" w:cs="Arial"/>
          <w:sz w:val="28"/>
          <w:szCs w:val="28"/>
        </w:rPr>
        <w:t xml:space="preserve"> e suas comorbidades</w:t>
      </w:r>
      <w:r w:rsidRPr="0A02A7BA">
        <w:rPr>
          <w:rFonts w:ascii="Arial" w:hAnsi="Arial" w:cs="Arial"/>
          <w:sz w:val="28"/>
          <w:szCs w:val="28"/>
        </w:rPr>
        <w:t>.</w:t>
      </w:r>
    </w:p>
    <w:p w14:paraId="1B06896E" w14:textId="6296BF2A" w:rsidR="005951E7" w:rsidRPr="005951E7" w:rsidRDefault="002A743A" w:rsidP="005951E7">
      <w:pPr>
        <w:pStyle w:val="PargrafodaLista"/>
        <w:numPr>
          <w:ilvl w:val="0"/>
          <w:numId w:val="1"/>
        </w:numPr>
        <w:tabs>
          <w:tab w:val="center" w:pos="4252"/>
          <w:tab w:val="right" w:pos="8504"/>
        </w:tabs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 xml:space="preserve">Desenvolver um </w:t>
      </w:r>
      <w:r w:rsidR="40094AB8" w:rsidRPr="0A02A7BA">
        <w:rPr>
          <w:rFonts w:ascii="Arial" w:hAnsi="Arial" w:cs="Arial"/>
          <w:sz w:val="28"/>
          <w:szCs w:val="28"/>
        </w:rPr>
        <w:t xml:space="preserve">site </w:t>
      </w:r>
      <w:r w:rsidR="2C294652" w:rsidRPr="0A02A7BA">
        <w:rPr>
          <w:rFonts w:ascii="Arial" w:hAnsi="Arial" w:cs="Arial"/>
          <w:sz w:val="28"/>
          <w:szCs w:val="28"/>
        </w:rPr>
        <w:t>informativo</w:t>
      </w:r>
      <w:r w:rsidRPr="0A02A7BA">
        <w:rPr>
          <w:rFonts w:ascii="Arial" w:hAnsi="Arial" w:cs="Arial"/>
          <w:sz w:val="28"/>
          <w:szCs w:val="28"/>
        </w:rPr>
        <w:t xml:space="preserve"> gratuito de fácil acessibilidade focado no </w:t>
      </w:r>
      <w:r w:rsidR="004E43C8" w:rsidRPr="0A02A7BA">
        <w:rPr>
          <w:rFonts w:ascii="Arial" w:hAnsi="Arial" w:cs="Arial"/>
          <w:sz w:val="28"/>
          <w:szCs w:val="28"/>
        </w:rPr>
        <w:t>público</w:t>
      </w:r>
      <w:r w:rsidRPr="0A02A7BA">
        <w:rPr>
          <w:rFonts w:ascii="Arial" w:hAnsi="Arial" w:cs="Arial"/>
          <w:sz w:val="28"/>
          <w:szCs w:val="28"/>
        </w:rPr>
        <w:t xml:space="preserve"> jovem e </w:t>
      </w:r>
      <w:proofErr w:type="spellStart"/>
      <w:r w:rsidRPr="0A02A7BA">
        <w:rPr>
          <w:rFonts w:ascii="Arial" w:hAnsi="Arial" w:cs="Arial"/>
          <w:sz w:val="28"/>
          <w:szCs w:val="28"/>
        </w:rPr>
        <w:t>adulto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autista de classe baixa.</w:t>
      </w:r>
    </w:p>
    <w:p w14:paraId="612B7E39" w14:textId="77777777" w:rsidR="005951E7" w:rsidRPr="005951E7" w:rsidRDefault="00711915" w:rsidP="005951E7">
      <w:pPr>
        <w:pStyle w:val="Ttulo1"/>
      </w:pPr>
      <w:r w:rsidRPr="002A743A">
        <w:t>Justificativa</w:t>
      </w:r>
      <w:r w:rsidR="002A743A">
        <w:t>:</w:t>
      </w:r>
    </w:p>
    <w:p w14:paraId="4456BCD9" w14:textId="246C5E09" w:rsidR="005951E7" w:rsidRPr="005951E7" w:rsidRDefault="005951E7" w:rsidP="005951E7">
      <w:pPr>
        <w:rPr>
          <w:rFonts w:ascii="Arial" w:hAnsi="Arial" w:cs="Arial"/>
          <w:sz w:val="28"/>
          <w:szCs w:val="28"/>
        </w:rPr>
      </w:pPr>
      <w:r w:rsidRPr="0A02A7BA">
        <w:rPr>
          <w:rFonts w:ascii="Arial" w:hAnsi="Arial" w:cs="Arial"/>
          <w:sz w:val="28"/>
          <w:szCs w:val="28"/>
        </w:rPr>
        <w:t xml:space="preserve">A evolução da tecnologia permite o acesso </w:t>
      </w:r>
      <w:proofErr w:type="spellStart"/>
      <w:r w:rsidRPr="0A02A7BA">
        <w:rPr>
          <w:rFonts w:ascii="Arial" w:hAnsi="Arial" w:cs="Arial"/>
          <w:sz w:val="28"/>
          <w:szCs w:val="28"/>
        </w:rPr>
        <w:t>á</w:t>
      </w:r>
      <w:proofErr w:type="spellEnd"/>
      <w:r w:rsidRPr="0A02A7BA">
        <w:rPr>
          <w:rFonts w:ascii="Arial" w:hAnsi="Arial" w:cs="Arial"/>
          <w:sz w:val="28"/>
          <w:szCs w:val="28"/>
        </w:rPr>
        <w:t xml:space="preserve"> </w:t>
      </w:r>
      <w:r w:rsidR="17013B69" w:rsidRPr="0A02A7BA">
        <w:rPr>
          <w:rFonts w:ascii="Arial" w:hAnsi="Arial" w:cs="Arial"/>
          <w:sz w:val="28"/>
          <w:szCs w:val="28"/>
        </w:rPr>
        <w:t xml:space="preserve">sites e </w:t>
      </w:r>
      <w:r w:rsidRPr="0A02A7BA">
        <w:rPr>
          <w:rFonts w:ascii="Arial" w:hAnsi="Arial" w:cs="Arial"/>
          <w:sz w:val="28"/>
          <w:szCs w:val="28"/>
        </w:rPr>
        <w:t>aplicativos que ajudam no bem-estar de pessoas no Transtorno do Espectro Autista (TEA), porém a grande maioria é apenas focado no público infantil, todavia é necessário uma atenção para pessoas jovens e adultas também, pensando em s</w:t>
      </w:r>
      <w:r w:rsidR="00B60C54" w:rsidRPr="0A02A7BA">
        <w:rPr>
          <w:rFonts w:ascii="Arial" w:hAnsi="Arial" w:cs="Arial"/>
          <w:sz w:val="28"/>
          <w:szCs w:val="28"/>
        </w:rPr>
        <w:t>uas dificuldades e limitações diárias.</w:t>
      </w:r>
      <w:r w:rsidRPr="0A02A7BA">
        <w:rPr>
          <w:rFonts w:ascii="Arial" w:hAnsi="Arial" w:cs="Arial"/>
          <w:sz w:val="28"/>
          <w:szCs w:val="28"/>
        </w:rPr>
        <w:t xml:space="preserve"> </w:t>
      </w:r>
    </w:p>
    <w:p w14:paraId="774AF2BF" w14:textId="77777777" w:rsidR="00711915" w:rsidRDefault="00711915" w:rsidP="00711915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A292896" w14:textId="77777777" w:rsidR="008D60AD" w:rsidRPr="00B740F1" w:rsidRDefault="008D60AD" w:rsidP="00711915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4DC7A97" w14:textId="77777777" w:rsidR="00711915" w:rsidRDefault="00711915" w:rsidP="00711915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Qual a função deste trabalho</w:t>
      </w:r>
    </w:p>
    <w:p w14:paraId="1971A8BC" w14:textId="77777777" w:rsidR="00711915" w:rsidRDefault="00711915" w:rsidP="00723C6E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que este tema foi escolhido</w:t>
      </w:r>
    </w:p>
    <w:p w14:paraId="2191599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673E5A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41D98D7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AB7C0C5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5B33694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455F193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1C2776EB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15342E60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5EB89DE8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D62D461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78B034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92506DD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1CD0C16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7FD8715F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BDFDFC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1F9AE5E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0F03A6D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930E82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0E36DAB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32D85219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0CE19BC3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63966B7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3536548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271AE1F2" w14:textId="77777777" w:rsid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p w14:paraId="4AE5B7AF" w14:textId="77777777" w:rsidR="00F161D4" w:rsidRPr="00F161D4" w:rsidRDefault="00F161D4" w:rsidP="00F161D4">
      <w:pPr>
        <w:tabs>
          <w:tab w:val="center" w:pos="4252"/>
          <w:tab w:val="right" w:pos="8504"/>
        </w:tabs>
        <w:ind w:left="4111" w:hanging="3969"/>
        <w:rPr>
          <w:rFonts w:ascii="Arial" w:hAnsi="Arial" w:cs="Arial"/>
          <w:sz w:val="28"/>
          <w:szCs w:val="28"/>
        </w:rPr>
      </w:pPr>
    </w:p>
    <w:sectPr w:rsidR="00F161D4" w:rsidRPr="00F161D4" w:rsidSect="00984601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E093" w14:textId="77777777" w:rsidR="00E57EBF" w:rsidRDefault="00E57EBF" w:rsidP="00E57EBF">
      <w:pPr>
        <w:spacing w:after="0" w:line="240" w:lineRule="auto"/>
      </w:pPr>
      <w:r>
        <w:separator/>
      </w:r>
    </w:p>
  </w:endnote>
  <w:endnote w:type="continuationSeparator" w:id="0">
    <w:p w14:paraId="12C42424" w14:textId="77777777" w:rsidR="00E57EBF" w:rsidRDefault="00E57EBF" w:rsidP="00E5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CA55B" w14:textId="77777777" w:rsidR="00E57EBF" w:rsidRDefault="00E57EBF" w:rsidP="00E57EBF">
      <w:pPr>
        <w:spacing w:after="0" w:line="240" w:lineRule="auto"/>
      </w:pPr>
      <w:r>
        <w:separator/>
      </w:r>
    </w:p>
  </w:footnote>
  <w:footnote w:type="continuationSeparator" w:id="0">
    <w:p w14:paraId="5ABF93C4" w14:textId="77777777" w:rsidR="00E57EBF" w:rsidRDefault="00E57EBF" w:rsidP="00E5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55113"/>
    <w:multiLevelType w:val="hybridMultilevel"/>
    <w:tmpl w:val="BF663C8A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776E0BE9"/>
    <w:multiLevelType w:val="hybridMultilevel"/>
    <w:tmpl w:val="2018BD74"/>
    <w:lvl w:ilvl="0" w:tplc="B204CA9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399950">
    <w:abstractNumId w:val="0"/>
  </w:num>
  <w:num w:numId="2" w16cid:durableId="182727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07"/>
    <w:rsid w:val="00066477"/>
    <w:rsid w:val="00067C4E"/>
    <w:rsid w:val="00072063"/>
    <w:rsid w:val="00077E99"/>
    <w:rsid w:val="00112BD9"/>
    <w:rsid w:val="0017153E"/>
    <w:rsid w:val="0021111E"/>
    <w:rsid w:val="00251D54"/>
    <w:rsid w:val="00287BED"/>
    <w:rsid w:val="002A743A"/>
    <w:rsid w:val="002E0003"/>
    <w:rsid w:val="00351771"/>
    <w:rsid w:val="00474D38"/>
    <w:rsid w:val="004E43C8"/>
    <w:rsid w:val="005951E7"/>
    <w:rsid w:val="00612879"/>
    <w:rsid w:val="0069296F"/>
    <w:rsid w:val="006C1A81"/>
    <w:rsid w:val="006E01F1"/>
    <w:rsid w:val="00711915"/>
    <w:rsid w:val="00723C6E"/>
    <w:rsid w:val="007C1107"/>
    <w:rsid w:val="008A78E1"/>
    <w:rsid w:val="008D60AD"/>
    <w:rsid w:val="009060B4"/>
    <w:rsid w:val="00984601"/>
    <w:rsid w:val="00A64F6E"/>
    <w:rsid w:val="00AC29FF"/>
    <w:rsid w:val="00AE7F97"/>
    <w:rsid w:val="00AF39FF"/>
    <w:rsid w:val="00B60C54"/>
    <w:rsid w:val="00B740F1"/>
    <w:rsid w:val="00B7501B"/>
    <w:rsid w:val="00C10F65"/>
    <w:rsid w:val="00C77B3B"/>
    <w:rsid w:val="00D2BE2E"/>
    <w:rsid w:val="00D453E9"/>
    <w:rsid w:val="00DD6489"/>
    <w:rsid w:val="00DE0FA0"/>
    <w:rsid w:val="00E57EBF"/>
    <w:rsid w:val="00E64E49"/>
    <w:rsid w:val="00F161D4"/>
    <w:rsid w:val="00F639B8"/>
    <w:rsid w:val="00F74766"/>
    <w:rsid w:val="019267DE"/>
    <w:rsid w:val="03910F8D"/>
    <w:rsid w:val="077FFD53"/>
    <w:rsid w:val="0A02A7BA"/>
    <w:rsid w:val="0C87B6CD"/>
    <w:rsid w:val="0CC1F312"/>
    <w:rsid w:val="0DA0A7EF"/>
    <w:rsid w:val="14FA6252"/>
    <w:rsid w:val="156981E2"/>
    <w:rsid w:val="17013B69"/>
    <w:rsid w:val="1872E9A4"/>
    <w:rsid w:val="1919DBFF"/>
    <w:rsid w:val="198FF63E"/>
    <w:rsid w:val="19B44E4E"/>
    <w:rsid w:val="1DB5886A"/>
    <w:rsid w:val="1F831AE9"/>
    <w:rsid w:val="21A725FA"/>
    <w:rsid w:val="21DA43BD"/>
    <w:rsid w:val="2218715A"/>
    <w:rsid w:val="2225C0C7"/>
    <w:rsid w:val="23CD6813"/>
    <w:rsid w:val="26010361"/>
    <w:rsid w:val="26E49ADC"/>
    <w:rsid w:val="28EA329B"/>
    <w:rsid w:val="2C294652"/>
    <w:rsid w:val="30F3EE1E"/>
    <w:rsid w:val="375A03B2"/>
    <w:rsid w:val="382F2CAB"/>
    <w:rsid w:val="38C9B9A5"/>
    <w:rsid w:val="39594BD2"/>
    <w:rsid w:val="39C1835D"/>
    <w:rsid w:val="39D9E5C9"/>
    <w:rsid w:val="40094AB8"/>
    <w:rsid w:val="40254DEF"/>
    <w:rsid w:val="41C1315A"/>
    <w:rsid w:val="4337C7FB"/>
    <w:rsid w:val="4518F6C1"/>
    <w:rsid w:val="45C2F953"/>
    <w:rsid w:val="48E4140E"/>
    <w:rsid w:val="4A5139F8"/>
    <w:rsid w:val="4C0B1834"/>
    <w:rsid w:val="4E0D5CD1"/>
    <w:rsid w:val="4E8008CC"/>
    <w:rsid w:val="4E93946F"/>
    <w:rsid w:val="4FBBC6F5"/>
    <w:rsid w:val="52D8C2A3"/>
    <w:rsid w:val="548DCE03"/>
    <w:rsid w:val="566C547E"/>
    <w:rsid w:val="5786C707"/>
    <w:rsid w:val="5814C9FF"/>
    <w:rsid w:val="5825253D"/>
    <w:rsid w:val="5A10ADE0"/>
    <w:rsid w:val="5A62F0E2"/>
    <w:rsid w:val="5B1664B3"/>
    <w:rsid w:val="5BD6DEC9"/>
    <w:rsid w:val="5C8C3913"/>
    <w:rsid w:val="5FD6002A"/>
    <w:rsid w:val="61D14D83"/>
    <w:rsid w:val="7076614E"/>
    <w:rsid w:val="770B7FF5"/>
    <w:rsid w:val="7882FEC1"/>
    <w:rsid w:val="7C969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8338"/>
  <w15:chartTrackingRefBased/>
  <w15:docId w15:val="{16567E49-F510-47C2-B4D9-7C160D07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477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EBF"/>
  </w:style>
  <w:style w:type="paragraph" w:styleId="Rodap">
    <w:name w:val="footer"/>
    <w:basedOn w:val="Normal"/>
    <w:link w:val="RodapChar"/>
    <w:uiPriority w:val="99"/>
    <w:unhideWhenUsed/>
    <w:rsid w:val="00E57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EBF"/>
  </w:style>
  <w:style w:type="paragraph" w:styleId="PargrafodaLista">
    <w:name w:val="List Paragraph"/>
    <w:basedOn w:val="Normal"/>
    <w:uiPriority w:val="34"/>
    <w:qFormat/>
    <w:rsid w:val="000720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6477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94AF-9116-4C0A-8420-3A4FFCF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344</Characters>
  <Application>Microsoft Office Word</Application>
  <DocSecurity>0</DocSecurity>
  <Lines>36</Lines>
  <Paragraphs>10</Paragraphs>
  <ScaleCrop>false</ScaleCrop>
  <Company>CPS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2MAKER</dc:creator>
  <cp:keywords/>
  <dc:description/>
  <cp:lastModifiedBy>Maju Silva</cp:lastModifiedBy>
  <cp:revision>2</cp:revision>
  <dcterms:created xsi:type="dcterms:W3CDTF">2024-11-04T16:33:00Z</dcterms:created>
  <dcterms:modified xsi:type="dcterms:W3CDTF">2024-11-04T16:33:00Z</dcterms:modified>
</cp:coreProperties>
</file>